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40C" w:rsidRDefault="00A927DC" w:rsidP="00735F7A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27025</wp:posOffset>
            </wp:positionH>
            <wp:positionV relativeFrom="paragraph">
              <wp:posOffset>-215265</wp:posOffset>
            </wp:positionV>
            <wp:extent cx="2080895" cy="1121410"/>
            <wp:effectExtent l="0" t="0" r="0" b="0"/>
            <wp:wrapSquare wrapText="bothSides"/>
            <wp:docPr id="55" name="Immagin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00FF"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6050</wp:posOffset>
            </wp:positionH>
            <wp:positionV relativeFrom="paragraph">
              <wp:posOffset>-129540</wp:posOffset>
            </wp:positionV>
            <wp:extent cx="1561465" cy="793115"/>
            <wp:effectExtent l="0" t="0" r="0" b="0"/>
            <wp:wrapNone/>
            <wp:docPr id="5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7A" w:rsidRPr="00735F7A" w:rsidRDefault="00735F7A" w:rsidP="00735F7A">
      <w:pPr>
        <w:rPr>
          <w:sz w:val="8"/>
          <w:szCs w:val="8"/>
        </w:rPr>
      </w:pPr>
    </w:p>
    <w:p w:rsidR="00735F7A" w:rsidRPr="00A927DC" w:rsidRDefault="00735F7A" w:rsidP="00735F7A">
      <w:pPr>
        <w:pStyle w:val="Titolo1"/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927DC"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Ente Nazionale di Promozione Sportiva</w:t>
      </w:r>
      <w:r w:rsidRPr="00A927DC"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A927DC"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</w:p>
    <w:p w:rsidR="00735F7A" w:rsidRPr="002E0772" w:rsidRDefault="00735F7A" w:rsidP="00735F7A">
      <w:pPr>
        <w:rPr>
          <w:sz w:val="10"/>
          <w:szCs w:val="10"/>
        </w:rPr>
      </w:pPr>
      <w:r>
        <w:rPr>
          <w:rFonts w:ascii="Verdana" w:hAnsi="Verdana"/>
          <w:color w:val="0000FF"/>
          <w:sz w:val="16"/>
        </w:rPr>
        <w:t xml:space="preserve">     </w:t>
      </w:r>
      <w:r>
        <w:rPr>
          <w:color w:val="0000FF"/>
          <w:sz w:val="16"/>
        </w:rPr>
        <w:t>(Riconosciuto dal CONI ai sensi del D.Lgs. n.242/1999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A501B">
        <w:rPr>
          <w:sz w:val="6"/>
          <w:szCs w:val="6"/>
        </w:rPr>
        <w:tab/>
      </w:r>
      <w:r w:rsidRPr="00EA501B">
        <w:rPr>
          <w:sz w:val="6"/>
          <w:szCs w:val="6"/>
        </w:rPr>
        <w:tab/>
      </w:r>
      <w:r w:rsidRPr="00EA501B">
        <w:rPr>
          <w:sz w:val="6"/>
          <w:szCs w:val="6"/>
        </w:rPr>
        <w:tab/>
      </w:r>
      <w:r w:rsidRPr="00EA501B">
        <w:rPr>
          <w:sz w:val="6"/>
          <w:szCs w:val="6"/>
        </w:rPr>
        <w:tab/>
      </w:r>
    </w:p>
    <w:p w:rsidR="00735F7A" w:rsidRPr="00A927DC" w:rsidRDefault="00735F7A" w:rsidP="00735F7A">
      <w:pPr>
        <w:pStyle w:val="Titolo1"/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927DC">
        <w:rPr>
          <w:rFonts w:ascii="Times New Roman" w:hAnsi="Times New Roman"/>
          <w:sz w:val="18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</w:t>
      </w:r>
      <w:r w:rsidRPr="00A927DC">
        <w:rPr>
          <w:rFonts w:ascii="Verdana" w:hAnsi="Verdana"/>
          <w:sz w:val="16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te Nazionale con Finalità Assistenziali     </w:t>
      </w:r>
    </w:p>
    <w:p w:rsidR="00735F7A" w:rsidRDefault="00735F7A" w:rsidP="00735F7A">
      <w:pPr>
        <w:rPr>
          <w:color w:val="0000FF"/>
          <w:sz w:val="16"/>
        </w:rPr>
      </w:pPr>
      <w:r>
        <w:t xml:space="preserve">    </w:t>
      </w:r>
      <w:r>
        <w:rPr>
          <w:color w:val="0000FF"/>
          <w:sz w:val="16"/>
        </w:rPr>
        <w:t>(Riconosciuto Ministero Interni decreto n.559/C5730/12)</w:t>
      </w:r>
    </w:p>
    <w:p w:rsidR="00735F7A" w:rsidRPr="002E0772" w:rsidRDefault="00735F7A" w:rsidP="00735F7A">
      <w:pPr>
        <w:rPr>
          <w:color w:val="0000FF"/>
          <w:sz w:val="10"/>
          <w:szCs w:val="10"/>
        </w:rPr>
      </w:pPr>
      <w:r w:rsidRPr="002E0772">
        <w:rPr>
          <w:color w:val="0000FF"/>
          <w:sz w:val="10"/>
          <w:szCs w:val="10"/>
        </w:rPr>
        <w:tab/>
        <w:t xml:space="preserve">          </w:t>
      </w:r>
      <w:r w:rsidRPr="002E0772">
        <w:rPr>
          <w:color w:val="0000FF"/>
          <w:sz w:val="10"/>
          <w:szCs w:val="10"/>
        </w:rPr>
        <w:tab/>
      </w:r>
      <w:r w:rsidRPr="002E0772">
        <w:rPr>
          <w:color w:val="0000FF"/>
          <w:sz w:val="10"/>
          <w:szCs w:val="10"/>
        </w:rPr>
        <w:tab/>
      </w:r>
    </w:p>
    <w:p w:rsidR="00735F7A" w:rsidRDefault="00735F7A" w:rsidP="00735F7A">
      <w:pPr>
        <w:ind w:left="-360"/>
        <w:rPr>
          <w:color w:val="0000FF"/>
          <w:sz w:val="16"/>
        </w:rPr>
      </w:pPr>
      <w:r>
        <w:rPr>
          <w:color w:val="FF9900"/>
          <w:sz w:val="16"/>
        </w:rPr>
        <w:t xml:space="preserve">      </w:t>
      </w:r>
      <w:r>
        <w:rPr>
          <w:rFonts w:ascii="Verdana" w:hAnsi="Verdana"/>
          <w:b/>
          <w:color w:val="0000FF"/>
          <w:sz w:val="16"/>
          <w:szCs w:val="16"/>
        </w:rPr>
        <w:t>Associazione Nazionale di Promozione</w:t>
      </w:r>
      <w:r>
        <w:rPr>
          <w:sz w:val="16"/>
          <w:szCs w:val="16"/>
        </w:rPr>
        <w:t xml:space="preserve"> </w:t>
      </w:r>
      <w:r>
        <w:rPr>
          <w:rFonts w:ascii="Verdana" w:hAnsi="Verdana"/>
          <w:b/>
          <w:color w:val="0000FF"/>
          <w:sz w:val="16"/>
          <w:szCs w:val="16"/>
        </w:rPr>
        <w:t xml:space="preserve">Sociale    </w:t>
      </w:r>
    </w:p>
    <w:p w:rsidR="00735F7A" w:rsidRDefault="00A927DC" w:rsidP="00735F7A">
      <w:pPr>
        <w:rPr>
          <w:color w:val="0000FF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95195</wp:posOffset>
                </wp:positionH>
                <wp:positionV relativeFrom="paragraph">
                  <wp:posOffset>172085</wp:posOffset>
                </wp:positionV>
                <wp:extent cx="7052310" cy="0"/>
                <wp:effectExtent l="0" t="0" r="0" b="0"/>
                <wp:wrapNone/>
                <wp:docPr id="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73137" id=" 5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2.85pt,13.55pt" to="382.45pt,13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" strokecolor="red" strokeweight="2pt">
                <o:lock v:ext="edit" shapetype="f"/>
              </v:line>
            </w:pict>
          </mc:Fallback>
        </mc:AlternateContent>
      </w:r>
      <w:r w:rsidR="00735F7A">
        <w:rPr>
          <w:b/>
          <w:color w:val="0000FF"/>
          <w:sz w:val="16"/>
          <w:szCs w:val="16"/>
        </w:rPr>
        <w:t xml:space="preserve">       </w:t>
      </w:r>
      <w:r w:rsidR="00735F7A">
        <w:rPr>
          <w:color w:val="0000FF"/>
          <w:sz w:val="16"/>
        </w:rPr>
        <w:t>Iscritta al Registro Nazionale n. 45 ai sensi Legge n.283/2000</w:t>
      </w:r>
    </w:p>
    <w:p w:rsidR="00735F7A" w:rsidRDefault="00735F7A" w:rsidP="00735F7A">
      <w:pPr>
        <w:pStyle w:val="Titolo2"/>
        <w:ind w:left="0" w:firstLine="0"/>
        <w:rPr>
          <w:b w:val="0"/>
          <w:sz w:val="18"/>
          <w:szCs w:val="18"/>
        </w:rPr>
      </w:pPr>
    </w:p>
    <w:p w:rsidR="00735F7A" w:rsidRPr="00735F7A" w:rsidRDefault="00735F7A" w:rsidP="00735F7A">
      <w:pPr>
        <w:pStyle w:val="Titolo2"/>
        <w:ind w:left="0" w:firstLine="0"/>
        <w:rPr>
          <w:rFonts w:ascii="Times New Roman" w:hAnsi="Times New Roman"/>
          <w:bCs w:val="0"/>
          <w:sz w:val="4"/>
          <w:szCs w:val="4"/>
        </w:rPr>
      </w:pPr>
      <w:r w:rsidRPr="00735F7A">
        <w:rPr>
          <w:rFonts w:ascii="Times New Roman" w:hAnsi="Times New Roman"/>
          <w:bCs w:val="0"/>
          <w:sz w:val="18"/>
          <w:szCs w:val="18"/>
        </w:rPr>
        <w:t>DIREZIONE NAZIONALE</w:t>
      </w:r>
      <w:r w:rsidRPr="00735F7A">
        <w:rPr>
          <w:rFonts w:ascii="Times New Roman" w:hAnsi="Times New Roman"/>
          <w:bCs w:val="0"/>
          <w:sz w:val="18"/>
          <w:szCs w:val="18"/>
        </w:rPr>
        <w:tab/>
      </w:r>
      <w:r w:rsidRPr="00735F7A">
        <w:rPr>
          <w:rFonts w:ascii="Times New Roman" w:hAnsi="Times New Roman"/>
          <w:bCs w:val="0"/>
          <w:sz w:val="18"/>
          <w:szCs w:val="18"/>
        </w:rPr>
        <w:tab/>
      </w:r>
      <w:r w:rsidRPr="00735F7A">
        <w:rPr>
          <w:rFonts w:ascii="Times New Roman" w:hAnsi="Times New Roman"/>
          <w:bCs w:val="0"/>
          <w:sz w:val="18"/>
          <w:szCs w:val="18"/>
        </w:rPr>
        <w:tab/>
      </w:r>
      <w:r w:rsidRPr="00735F7A">
        <w:rPr>
          <w:rFonts w:ascii="Times New Roman" w:hAnsi="Times New Roman"/>
          <w:bCs w:val="0"/>
          <w:sz w:val="18"/>
          <w:szCs w:val="18"/>
        </w:rPr>
        <w:tab/>
      </w:r>
      <w:r w:rsidRPr="00735F7A">
        <w:rPr>
          <w:rFonts w:ascii="Times New Roman" w:hAnsi="Times New Roman"/>
          <w:bCs w:val="0"/>
          <w:sz w:val="18"/>
          <w:szCs w:val="18"/>
        </w:rPr>
        <w:tab/>
      </w:r>
      <w:r w:rsidRPr="00735F7A">
        <w:rPr>
          <w:rFonts w:ascii="Times New Roman" w:hAnsi="Times New Roman"/>
          <w:bCs w:val="0"/>
          <w:sz w:val="18"/>
          <w:szCs w:val="18"/>
        </w:rPr>
        <w:tab/>
      </w:r>
    </w:p>
    <w:p w:rsidR="00295552" w:rsidRDefault="00735F7A" w:rsidP="005A42CA">
      <w:pPr>
        <w:rPr>
          <w:sz w:val="10"/>
          <w:szCs w:val="10"/>
        </w:rPr>
      </w:pPr>
      <w:r w:rsidRPr="00735F7A">
        <w:rPr>
          <w:b/>
          <w:color w:val="002060"/>
          <w:sz w:val="16"/>
          <w:szCs w:val="16"/>
        </w:rPr>
        <w:t xml:space="preserve">   </w:t>
      </w:r>
      <w:r w:rsidRPr="00735F7A">
        <w:rPr>
          <w:b/>
          <w:color w:val="0000FF"/>
          <w:sz w:val="18"/>
          <w:szCs w:val="18"/>
        </w:rPr>
        <w:t>Commissione Pattinaggio</w:t>
      </w:r>
      <w:r w:rsidRPr="0021559E">
        <w:rPr>
          <w:sz w:val="10"/>
          <w:szCs w:val="10"/>
        </w:rPr>
        <w:t xml:space="preserve">     </w:t>
      </w:r>
    </w:p>
    <w:p w:rsidR="00590EF2" w:rsidRDefault="00590EF2" w:rsidP="005A42CA">
      <w:pPr>
        <w:rPr>
          <w:sz w:val="10"/>
          <w:szCs w:val="10"/>
        </w:rPr>
      </w:pPr>
    </w:p>
    <w:p w:rsidR="00590EF2" w:rsidRDefault="00590EF2" w:rsidP="005A42CA">
      <w:pPr>
        <w:rPr>
          <w:sz w:val="10"/>
          <w:szCs w:val="10"/>
        </w:rPr>
      </w:pPr>
    </w:p>
    <w:p w:rsidR="00590EF2" w:rsidRDefault="00590EF2" w:rsidP="00590EF2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1° STAGE NAZIONALE ACSI CITTA’ DI CLES (TN)</w:t>
      </w:r>
    </w:p>
    <w:p w:rsidR="00590EF2" w:rsidRDefault="00590EF2" w:rsidP="00590EF2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13 / 14 Gennaio 2024</w:t>
      </w:r>
    </w:p>
    <w:p w:rsidR="00590EF2" w:rsidRPr="00590EF2" w:rsidRDefault="00590EF2" w:rsidP="00590EF2">
      <w:pPr>
        <w:rPr>
          <w:b/>
          <w:color w:val="0000FF"/>
          <w:sz w:val="20"/>
          <w:szCs w:val="20"/>
        </w:rPr>
      </w:pPr>
    </w:p>
    <w:p w:rsidR="00590EF2" w:rsidRDefault="00590EF2" w:rsidP="00590EF2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MODULO D’ISCRIZIONE</w:t>
      </w:r>
    </w:p>
    <w:p w:rsidR="00590EF2" w:rsidRDefault="00590EF2" w:rsidP="00590EF2">
      <w:r>
        <w:t>__________________________________________________________________</w:t>
      </w:r>
    </w:p>
    <w:p w:rsidR="00590EF2" w:rsidRPr="00590EF2" w:rsidRDefault="00590EF2" w:rsidP="00590EF2"/>
    <w:p w:rsidR="00590EF2" w:rsidRDefault="00590EF2" w:rsidP="00590EF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ODICE AFFILIAZIONE ACSI: </w:t>
      </w:r>
    </w:p>
    <w:p w:rsidR="00590EF2" w:rsidRDefault="00590EF2" w:rsidP="00590EF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OCIETA’: </w:t>
      </w:r>
    </w:p>
    <w:p w:rsidR="00590EF2" w:rsidRDefault="00590EF2" w:rsidP="00590EF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-MAIL:</w:t>
      </w:r>
    </w:p>
    <w:p w:rsidR="00590EF2" w:rsidRDefault="00590EF2" w:rsidP="00590EF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LLENATORI PRESENTI: </w:t>
      </w:r>
    </w:p>
    <w:p w:rsidR="00590EF2" w:rsidRDefault="00590EF2" w:rsidP="00590EF2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ELLULARE:</w:t>
      </w:r>
    </w:p>
    <w:p w:rsidR="00590EF2" w:rsidRDefault="00590EF2" w:rsidP="00590EF2">
      <w:r>
        <w:t>___________________________________________________________________</w:t>
      </w:r>
    </w:p>
    <w:p w:rsidR="00590EF2" w:rsidRDefault="00590EF2" w:rsidP="00590EF2"/>
    <w:p w:rsid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OGNOME E NOME DELL’ATLETA:</w:t>
      </w:r>
    </w:p>
    <w:p w:rsid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NUMERO DI TESSERA ACSI:</w:t>
      </w:r>
    </w:p>
    <w:p w:rsid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ANNO DI NASCITA:</w:t>
      </w:r>
    </w:p>
    <w:p w:rsid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ATEGORIA ACSI 2024:</w:t>
      </w:r>
    </w:p>
    <w:p w:rsid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LEMENTI DA PERFEZIONARE:</w:t>
      </w:r>
    </w:p>
    <w:p w:rsidR="00590EF2" w:rsidRPr="00590EF2" w:rsidRDefault="00590EF2" w:rsidP="00590EF2">
      <w:pPr>
        <w:spacing w:line="360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LEMENTI DA IMPOSTARE:</w:t>
      </w:r>
    </w:p>
    <w:p w:rsidR="00590EF2" w:rsidRDefault="00590EF2" w:rsidP="00590E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590EF2" w:rsidRDefault="00590EF2" w:rsidP="00590EF2">
      <w:pPr>
        <w:rPr>
          <w:sz w:val="28"/>
          <w:szCs w:val="28"/>
        </w:rPr>
      </w:pPr>
    </w:p>
    <w:p w:rsidR="00590EF2" w:rsidRPr="00590EF2" w:rsidRDefault="00590EF2" w:rsidP="00590EF2">
      <w:pPr>
        <w:rPr>
          <w:sz w:val="14"/>
          <w:szCs w:val="14"/>
        </w:rPr>
      </w:pPr>
    </w:p>
    <w:p w:rsidR="00590EF2" w:rsidRDefault="00590EF2" w:rsidP="005A42CA">
      <w:pPr>
        <w:rPr>
          <w:sz w:val="10"/>
          <w:szCs w:val="10"/>
        </w:rPr>
      </w:pPr>
    </w:p>
    <w:p w:rsidR="00295552" w:rsidRDefault="00295552" w:rsidP="005A42CA">
      <w:pPr>
        <w:rPr>
          <w:sz w:val="10"/>
          <w:szCs w:val="10"/>
        </w:rPr>
      </w:pPr>
    </w:p>
    <w:p w:rsidR="00277E9C" w:rsidRDefault="00295552" w:rsidP="00590EF2">
      <w:pPr>
        <w:rPr>
          <w:rFonts w:ascii="Georgia" w:eastAsia="Georgia" w:hAnsi="Georgia" w:cs="Georg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7E9C" w:rsidRDefault="00277E9C" w:rsidP="00277E9C">
      <w:pPr>
        <w:rPr>
          <w:color w:val="000000"/>
        </w:rPr>
      </w:pPr>
      <w:r>
        <w:rPr>
          <w:b/>
          <w:color w:val="000000"/>
        </w:rPr>
        <w:t xml:space="preserve">     Il Resp.le Naz.le Commissione Patt. Art. </w:t>
      </w:r>
      <w:r w:rsidR="00F41EE9">
        <w:rPr>
          <w:b/>
          <w:color w:val="000000"/>
        </w:rPr>
        <w:t xml:space="preserve">      </w:t>
      </w:r>
      <w:r>
        <w:rPr>
          <w:b/>
          <w:color w:val="000000"/>
        </w:rPr>
        <w:t>Il Resp.le</w:t>
      </w:r>
      <w:r w:rsidR="00F41EE9">
        <w:rPr>
          <w:b/>
          <w:color w:val="000000"/>
        </w:rPr>
        <w:t xml:space="preserve"> Reg.le</w:t>
      </w:r>
      <w:r>
        <w:rPr>
          <w:b/>
          <w:color w:val="000000"/>
        </w:rPr>
        <w:t xml:space="preserve"> Comm.ne Patt. Trentino Alto Adige</w:t>
      </w:r>
    </w:p>
    <w:p w:rsidR="00277E9C" w:rsidRPr="00277E9C" w:rsidRDefault="00277E9C" w:rsidP="00277E9C">
      <w:pPr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b/>
          <w:color w:val="000000"/>
        </w:rPr>
        <w:t>Vignoli Fausto</w:t>
      </w:r>
      <w:r>
        <w:rPr>
          <w:b/>
          <w:color w:val="000000"/>
        </w:rPr>
        <w:tab/>
        <w:t xml:space="preserve">                           </w:t>
      </w:r>
      <w:r>
        <w:rPr>
          <w:b/>
          <w:color w:val="000000"/>
          <w:sz w:val="18"/>
          <w:szCs w:val="18"/>
        </w:rPr>
        <w:t xml:space="preserve">                                       </w:t>
      </w:r>
      <w:r w:rsidRPr="00295552">
        <w:rPr>
          <w:rFonts w:ascii="Caveat" w:eastAsia="Caveat" w:hAnsi="Caveat" w:cs="Caveat"/>
          <w:b/>
        </w:rPr>
        <w:t>Mimma Ariano</w:t>
      </w:r>
    </w:p>
    <w:p w:rsidR="00277E9C" w:rsidRDefault="00277E9C" w:rsidP="00277E9C">
      <w:pPr>
        <w:rPr>
          <w:b/>
          <w:color w:val="000000"/>
        </w:rPr>
      </w:pPr>
    </w:p>
    <w:p w:rsidR="00277E9C" w:rsidRDefault="00277E9C" w:rsidP="00277E9C">
      <w:pPr>
        <w:jc w:val="center"/>
        <w:rPr>
          <w:rFonts w:ascii="Georgia" w:eastAsia="Georgia" w:hAnsi="Georgia" w:cs="Georgia"/>
        </w:rPr>
      </w:pPr>
      <w:r>
        <w:rPr>
          <w:b/>
          <w:color w:val="000000"/>
        </w:rPr>
        <w:t>Il Presidente Nazionale</w:t>
      </w:r>
    </w:p>
    <w:p w:rsidR="00295552" w:rsidRPr="00277E9C" w:rsidRDefault="00277E9C" w:rsidP="00277E9C">
      <w:pPr>
        <w:jc w:val="center"/>
        <w:rPr>
          <w:rFonts w:ascii="Georgia" w:eastAsia="Georgia" w:hAnsi="Georgia" w:cs="Georgia"/>
        </w:rPr>
      </w:pPr>
      <w:r>
        <w:rPr>
          <w:b/>
          <w:color w:val="000000"/>
        </w:rPr>
        <w:t>Dott. Antonino Viti</w:t>
      </w:r>
    </w:p>
    <w:p w:rsidR="00295552" w:rsidRDefault="00295552" w:rsidP="00C93F4B">
      <w:pPr>
        <w:pStyle w:val="Titolo2"/>
        <w:ind w:left="0" w:firstLine="0"/>
        <w:rPr>
          <w:sz w:val="10"/>
          <w:szCs w:val="10"/>
        </w:rPr>
      </w:pPr>
    </w:p>
    <w:p w:rsidR="00277E9C" w:rsidRDefault="00735F7A" w:rsidP="00277E9C">
      <w:pPr>
        <w:pStyle w:val="Titolo2"/>
        <w:ind w:left="0" w:firstLine="0"/>
        <w:rPr>
          <w:sz w:val="10"/>
          <w:szCs w:val="10"/>
        </w:rPr>
      </w:pPr>
      <w:r w:rsidRPr="0021559E">
        <w:rPr>
          <w:sz w:val="10"/>
          <w:szCs w:val="10"/>
        </w:rPr>
        <w:t xml:space="preserve">  </w:t>
      </w:r>
    </w:p>
    <w:p w:rsidR="00590EF2" w:rsidRDefault="00590EF2" w:rsidP="00277E9C"/>
    <w:p w:rsidR="00590EF2" w:rsidRPr="00277E9C" w:rsidRDefault="00590EF2" w:rsidP="00277E9C"/>
    <w:p w:rsidR="00B45DC0" w:rsidRPr="0035649D" w:rsidRDefault="00B45DC0" w:rsidP="00246C34">
      <w:pPr>
        <w:rPr>
          <w:rFonts w:ascii="Verdana" w:hAnsi="Verdana"/>
          <w:sz w:val="16"/>
          <w:szCs w:val="16"/>
        </w:rPr>
      </w:pPr>
    </w:p>
    <w:p w:rsidR="007D78F9" w:rsidRPr="0035649D" w:rsidRDefault="007D78F9" w:rsidP="007D78F9">
      <w:pPr>
        <w:tabs>
          <w:tab w:val="center" w:pos="708"/>
          <w:tab w:val="center" w:pos="1416"/>
          <w:tab w:val="center" w:pos="2124"/>
          <w:tab w:val="center" w:pos="2832"/>
          <w:tab w:val="center" w:pos="4249"/>
          <w:tab w:val="center" w:pos="4957"/>
          <w:tab w:val="center" w:pos="5665"/>
          <w:tab w:val="center" w:pos="7537"/>
        </w:tabs>
        <w:spacing w:after="39" w:line="216" w:lineRule="auto"/>
        <w:rPr>
          <w:b/>
          <w:bCs/>
          <w:sz w:val="20"/>
          <w:szCs w:val="20"/>
        </w:rPr>
      </w:pPr>
      <w:r w:rsidRPr="0035649D">
        <w:rPr>
          <w:b/>
          <w:bCs/>
          <w:sz w:val="20"/>
          <w:szCs w:val="20"/>
        </w:rPr>
        <w:t xml:space="preserve">Firma apposta digitalmente ai sensi </w:t>
      </w:r>
    </w:p>
    <w:p w:rsidR="00B45DC0" w:rsidRPr="0035649D" w:rsidRDefault="007D78F9" w:rsidP="007D78F9">
      <w:pPr>
        <w:rPr>
          <w:rFonts w:ascii="Verdana" w:hAnsi="Verdana"/>
          <w:b/>
          <w:bCs/>
          <w:sz w:val="20"/>
          <w:szCs w:val="20"/>
        </w:rPr>
      </w:pPr>
      <w:r w:rsidRPr="0035649D">
        <w:rPr>
          <w:b/>
          <w:bCs/>
          <w:sz w:val="20"/>
          <w:szCs w:val="20"/>
        </w:rPr>
        <w:t>delle vigenti disposizioni di legge</w:t>
      </w:r>
    </w:p>
    <w:p w:rsidR="00295552" w:rsidRPr="005C414F" w:rsidRDefault="00295552" w:rsidP="00295552">
      <w:pPr>
        <w:ind w:left="8508" w:firstLine="709"/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agina</w:t>
      </w:r>
      <w:r w:rsidRPr="005C41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</w:t>
      </w:r>
    </w:p>
    <w:p w:rsidR="00295552" w:rsidRPr="0031300B" w:rsidRDefault="00A927DC" w:rsidP="00295552">
      <w:pPr>
        <w:rPr>
          <w:sz w:val="16"/>
          <w:szCs w:val="16"/>
        </w:rPr>
      </w:pPr>
      <w:r w:rsidRPr="002663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0" cy="0"/>
                <wp:effectExtent l="0" t="0" r="0" b="0"/>
                <wp:wrapNone/>
                <wp:docPr id="1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A412" id="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95pt" to="9pt,8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">
                <o:lock v:ext="edit" shapetype="f"/>
              </v:line>
            </w:pict>
          </mc:Fallback>
        </mc:AlternateContent>
      </w:r>
    </w:p>
    <w:p w:rsidR="00295552" w:rsidRPr="0049483C" w:rsidRDefault="00295552" w:rsidP="00295552">
      <w:pPr>
        <w:pStyle w:val="Pidipagina"/>
        <w:pBdr>
          <w:top w:val="double" w:sz="4" w:space="1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 w:rsidRPr="0049483C">
        <w:rPr>
          <w:rFonts w:ascii="Comic Sans MS" w:hAnsi="Comic Sans MS"/>
          <w:b/>
          <w:color w:val="0000FF"/>
          <w:sz w:val="16"/>
          <w:szCs w:val="16"/>
        </w:rPr>
        <w:t xml:space="preserve">Via </w:t>
      </w:r>
      <w:r>
        <w:rPr>
          <w:rFonts w:ascii="Comic Sans MS" w:hAnsi="Comic Sans MS"/>
          <w:b/>
          <w:color w:val="0000FF"/>
          <w:sz w:val="16"/>
          <w:szCs w:val="16"/>
        </w:rPr>
        <w:t>Ostiense 160/E   00154 Roma    Tel. 06 68100037</w:t>
      </w:r>
    </w:p>
    <w:p w:rsidR="00295552" w:rsidRPr="0049483C" w:rsidRDefault="00295552" w:rsidP="00295552">
      <w:pPr>
        <w:pStyle w:val="Pidipagina"/>
        <w:pBdr>
          <w:top w:val="double" w:sz="4" w:space="1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 w:rsidRPr="0049483C"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10" w:history="1">
        <w:r w:rsidRPr="0049483C"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  <w:r>
        <w:rPr>
          <w:rFonts w:ascii="Comic Sans MS" w:hAnsi="Comic Sans MS"/>
          <w:b/>
          <w:color w:val="0000FF"/>
          <w:sz w:val="16"/>
          <w:szCs w:val="16"/>
        </w:rPr>
        <w:t xml:space="preserve"> </w:t>
      </w:r>
    </w:p>
    <w:p w:rsidR="00295552" w:rsidRDefault="00295552" w:rsidP="00295552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</w:t>
      </w:r>
      <w:r>
        <w:rPr>
          <w:color w:val="0000FF"/>
          <w:sz w:val="18"/>
          <w:szCs w:val="18"/>
        </w:rPr>
        <w:t xml:space="preserve"> </w:t>
      </w:r>
      <w:r>
        <w:rPr>
          <w:b/>
          <w:color w:val="0000FF"/>
          <w:sz w:val="18"/>
          <w:szCs w:val="18"/>
        </w:rPr>
        <w:t>Responsabile Nazionale e Coordinatore Commissione Pattinaggio</w:t>
      </w:r>
    </w:p>
    <w:p w:rsidR="00295552" w:rsidRDefault="00295552" w:rsidP="00295552">
      <w:pPr>
        <w:tabs>
          <w:tab w:val="left" w:pos="1260"/>
        </w:tabs>
        <w:jc w:val="center"/>
        <w:rPr>
          <w:color w:val="0000FF"/>
          <w:sz w:val="16"/>
          <w:szCs w:val="16"/>
          <w:u w:val="single"/>
        </w:rPr>
      </w:pPr>
      <w:r>
        <w:rPr>
          <w:b/>
          <w:color w:val="0000FF"/>
          <w:sz w:val="16"/>
          <w:szCs w:val="16"/>
        </w:rPr>
        <w:t xml:space="preserve">Tel.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11" w:history="1">
        <w:r w:rsidRPr="006F394A"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hyperlink r:id="rId12" w:history="1">
        <w:r w:rsidRPr="00D4588A">
          <w:rPr>
            <w:rStyle w:val="Collegamentoipertestuale"/>
            <w:sz w:val="16"/>
            <w:szCs w:val="16"/>
          </w:rPr>
          <w:t>perugia@acsi.it</w:t>
        </w:r>
      </w:hyperlink>
    </w:p>
    <w:p w:rsidR="000B7594" w:rsidRPr="004F2707" w:rsidRDefault="000B7594" w:rsidP="00246C34">
      <w:pPr>
        <w:tabs>
          <w:tab w:val="left" w:pos="1260"/>
        </w:tabs>
        <w:jc w:val="center"/>
        <w:rPr>
          <w:color w:val="0000FF"/>
          <w:sz w:val="16"/>
          <w:szCs w:val="16"/>
          <w:u w:val="single"/>
        </w:rPr>
      </w:pPr>
    </w:p>
    <w:sectPr w:rsidR="000B7594" w:rsidRPr="004F2707" w:rsidSect="00735F7A">
      <w:pgSz w:w="11906" w:h="16838"/>
      <w:pgMar w:top="454" w:right="624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0F1" w:rsidRDefault="00E520F1" w:rsidP="00785858">
      <w:r>
        <w:separator/>
      </w:r>
    </w:p>
  </w:endnote>
  <w:endnote w:type="continuationSeparator" w:id="0">
    <w:p w:rsidR="00E520F1" w:rsidRDefault="00E520F1" w:rsidP="007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e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0F1" w:rsidRDefault="00E520F1" w:rsidP="00785858">
      <w:r>
        <w:separator/>
      </w:r>
    </w:p>
  </w:footnote>
  <w:footnote w:type="continuationSeparator" w:id="0">
    <w:p w:rsidR="00E520F1" w:rsidRDefault="00E520F1" w:rsidP="0078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027C"/>
    <w:multiLevelType w:val="multilevel"/>
    <w:tmpl w:val="09264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200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9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BD"/>
    <w:rsid w:val="00001703"/>
    <w:rsid w:val="0000245A"/>
    <w:rsid w:val="000027C2"/>
    <w:rsid w:val="000119BA"/>
    <w:rsid w:val="00022EDF"/>
    <w:rsid w:val="00026612"/>
    <w:rsid w:val="000311A4"/>
    <w:rsid w:val="00036D83"/>
    <w:rsid w:val="000647A0"/>
    <w:rsid w:val="00072F6D"/>
    <w:rsid w:val="00076661"/>
    <w:rsid w:val="00087688"/>
    <w:rsid w:val="000921A3"/>
    <w:rsid w:val="00093954"/>
    <w:rsid w:val="000954DA"/>
    <w:rsid w:val="000A785F"/>
    <w:rsid w:val="000B0F30"/>
    <w:rsid w:val="000B6F44"/>
    <w:rsid w:val="000B7594"/>
    <w:rsid w:val="000C303F"/>
    <w:rsid w:val="000C3999"/>
    <w:rsid w:val="000C677C"/>
    <w:rsid w:val="000D3877"/>
    <w:rsid w:val="000D6977"/>
    <w:rsid w:val="000E6F2A"/>
    <w:rsid w:val="000F1664"/>
    <w:rsid w:val="000F2AE1"/>
    <w:rsid w:val="000F750C"/>
    <w:rsid w:val="0010396F"/>
    <w:rsid w:val="00103C93"/>
    <w:rsid w:val="00106655"/>
    <w:rsid w:val="0011771E"/>
    <w:rsid w:val="0013400C"/>
    <w:rsid w:val="00150226"/>
    <w:rsid w:val="001509D1"/>
    <w:rsid w:val="00152BEB"/>
    <w:rsid w:val="0016238B"/>
    <w:rsid w:val="00165AC3"/>
    <w:rsid w:val="00174BD5"/>
    <w:rsid w:val="00183F2E"/>
    <w:rsid w:val="00187DE5"/>
    <w:rsid w:val="00192C65"/>
    <w:rsid w:val="00196981"/>
    <w:rsid w:val="001A66F8"/>
    <w:rsid w:val="001A7833"/>
    <w:rsid w:val="001B127E"/>
    <w:rsid w:val="001B48CD"/>
    <w:rsid w:val="001B54A7"/>
    <w:rsid w:val="001B5ED8"/>
    <w:rsid w:val="001C37F4"/>
    <w:rsid w:val="001C55A8"/>
    <w:rsid w:val="001D41AF"/>
    <w:rsid w:val="001D49DE"/>
    <w:rsid w:val="001D5E90"/>
    <w:rsid w:val="001E1266"/>
    <w:rsid w:val="001E580E"/>
    <w:rsid w:val="001F1A76"/>
    <w:rsid w:val="00201F6B"/>
    <w:rsid w:val="002021FD"/>
    <w:rsid w:val="00202CEA"/>
    <w:rsid w:val="00212D88"/>
    <w:rsid w:val="00215993"/>
    <w:rsid w:val="00221893"/>
    <w:rsid w:val="00222ADA"/>
    <w:rsid w:val="0022474B"/>
    <w:rsid w:val="002337AC"/>
    <w:rsid w:val="00241335"/>
    <w:rsid w:val="00246C34"/>
    <w:rsid w:val="00250D9D"/>
    <w:rsid w:val="00251047"/>
    <w:rsid w:val="00252CF7"/>
    <w:rsid w:val="002561B9"/>
    <w:rsid w:val="002561EA"/>
    <w:rsid w:val="00266338"/>
    <w:rsid w:val="002750ED"/>
    <w:rsid w:val="00277E9C"/>
    <w:rsid w:val="00294C43"/>
    <w:rsid w:val="00295552"/>
    <w:rsid w:val="00296761"/>
    <w:rsid w:val="00296E7E"/>
    <w:rsid w:val="002A183C"/>
    <w:rsid w:val="002A2062"/>
    <w:rsid w:val="002A5A8D"/>
    <w:rsid w:val="002A65BD"/>
    <w:rsid w:val="002A70A4"/>
    <w:rsid w:val="002A7FAC"/>
    <w:rsid w:val="002B4D84"/>
    <w:rsid w:val="002C0993"/>
    <w:rsid w:val="002C724E"/>
    <w:rsid w:val="002D0991"/>
    <w:rsid w:val="002F0193"/>
    <w:rsid w:val="002F3955"/>
    <w:rsid w:val="002F39C6"/>
    <w:rsid w:val="002F772F"/>
    <w:rsid w:val="003039B4"/>
    <w:rsid w:val="00305137"/>
    <w:rsid w:val="00310196"/>
    <w:rsid w:val="0031300B"/>
    <w:rsid w:val="003150AC"/>
    <w:rsid w:val="00317A12"/>
    <w:rsid w:val="00320EFB"/>
    <w:rsid w:val="003218DF"/>
    <w:rsid w:val="003232B5"/>
    <w:rsid w:val="0032634C"/>
    <w:rsid w:val="00332BE7"/>
    <w:rsid w:val="003344F8"/>
    <w:rsid w:val="003367A4"/>
    <w:rsid w:val="0034073D"/>
    <w:rsid w:val="003407AF"/>
    <w:rsid w:val="00343DDF"/>
    <w:rsid w:val="00344077"/>
    <w:rsid w:val="00345BB6"/>
    <w:rsid w:val="0034746A"/>
    <w:rsid w:val="0034786F"/>
    <w:rsid w:val="00353A1A"/>
    <w:rsid w:val="00355AC2"/>
    <w:rsid w:val="0035649D"/>
    <w:rsid w:val="00356ABE"/>
    <w:rsid w:val="003613A4"/>
    <w:rsid w:val="00364088"/>
    <w:rsid w:val="00392541"/>
    <w:rsid w:val="00394947"/>
    <w:rsid w:val="003951DE"/>
    <w:rsid w:val="003A2EE5"/>
    <w:rsid w:val="003A4A11"/>
    <w:rsid w:val="003A4C2B"/>
    <w:rsid w:val="003B2079"/>
    <w:rsid w:val="003C0968"/>
    <w:rsid w:val="003C30CB"/>
    <w:rsid w:val="003C610F"/>
    <w:rsid w:val="003D5E77"/>
    <w:rsid w:val="003E35DC"/>
    <w:rsid w:val="003E37C1"/>
    <w:rsid w:val="003E7EAC"/>
    <w:rsid w:val="003F146E"/>
    <w:rsid w:val="00403A87"/>
    <w:rsid w:val="004070F6"/>
    <w:rsid w:val="00416778"/>
    <w:rsid w:val="004218D1"/>
    <w:rsid w:val="004234F0"/>
    <w:rsid w:val="0042659D"/>
    <w:rsid w:val="00436837"/>
    <w:rsid w:val="00441A45"/>
    <w:rsid w:val="00444077"/>
    <w:rsid w:val="00445B4C"/>
    <w:rsid w:val="0044607A"/>
    <w:rsid w:val="00446A6D"/>
    <w:rsid w:val="004477CE"/>
    <w:rsid w:val="00447804"/>
    <w:rsid w:val="004478EC"/>
    <w:rsid w:val="00452934"/>
    <w:rsid w:val="00452E71"/>
    <w:rsid w:val="00456391"/>
    <w:rsid w:val="0045656D"/>
    <w:rsid w:val="00460985"/>
    <w:rsid w:val="004640FD"/>
    <w:rsid w:val="00466F90"/>
    <w:rsid w:val="00473FA6"/>
    <w:rsid w:val="00475CE8"/>
    <w:rsid w:val="004775DD"/>
    <w:rsid w:val="00490F45"/>
    <w:rsid w:val="0049483C"/>
    <w:rsid w:val="004A04C5"/>
    <w:rsid w:val="004A09FF"/>
    <w:rsid w:val="004B4CAB"/>
    <w:rsid w:val="004C11EB"/>
    <w:rsid w:val="004C346D"/>
    <w:rsid w:val="004C4109"/>
    <w:rsid w:val="004D64AA"/>
    <w:rsid w:val="004E1A0B"/>
    <w:rsid w:val="004E426F"/>
    <w:rsid w:val="004E44AF"/>
    <w:rsid w:val="004E4CC0"/>
    <w:rsid w:val="004F210A"/>
    <w:rsid w:val="004F2707"/>
    <w:rsid w:val="004F4EDA"/>
    <w:rsid w:val="005019BE"/>
    <w:rsid w:val="0050406E"/>
    <w:rsid w:val="00505695"/>
    <w:rsid w:val="00510D34"/>
    <w:rsid w:val="0051181F"/>
    <w:rsid w:val="00511D65"/>
    <w:rsid w:val="005145CD"/>
    <w:rsid w:val="005212FB"/>
    <w:rsid w:val="005309BC"/>
    <w:rsid w:val="00533717"/>
    <w:rsid w:val="00533E64"/>
    <w:rsid w:val="00533ED8"/>
    <w:rsid w:val="005429A4"/>
    <w:rsid w:val="00546047"/>
    <w:rsid w:val="00551EEF"/>
    <w:rsid w:val="0055209E"/>
    <w:rsid w:val="00552E2E"/>
    <w:rsid w:val="00554FF3"/>
    <w:rsid w:val="0055738A"/>
    <w:rsid w:val="00574387"/>
    <w:rsid w:val="00574D50"/>
    <w:rsid w:val="0057540A"/>
    <w:rsid w:val="00583C83"/>
    <w:rsid w:val="00590EF2"/>
    <w:rsid w:val="005A078C"/>
    <w:rsid w:val="005A42CA"/>
    <w:rsid w:val="005B6BE1"/>
    <w:rsid w:val="005B6F37"/>
    <w:rsid w:val="005D72F1"/>
    <w:rsid w:val="005E1870"/>
    <w:rsid w:val="005E3860"/>
    <w:rsid w:val="005E3BEA"/>
    <w:rsid w:val="005E3F47"/>
    <w:rsid w:val="005E4A96"/>
    <w:rsid w:val="005F564B"/>
    <w:rsid w:val="005F5F80"/>
    <w:rsid w:val="00605C96"/>
    <w:rsid w:val="006072F0"/>
    <w:rsid w:val="0061218D"/>
    <w:rsid w:val="00612CA8"/>
    <w:rsid w:val="0061592A"/>
    <w:rsid w:val="00617A1D"/>
    <w:rsid w:val="006251D5"/>
    <w:rsid w:val="00625CAB"/>
    <w:rsid w:val="0063095A"/>
    <w:rsid w:val="00631852"/>
    <w:rsid w:val="00640B8C"/>
    <w:rsid w:val="00640E62"/>
    <w:rsid w:val="006416F4"/>
    <w:rsid w:val="00643F6D"/>
    <w:rsid w:val="00650CAC"/>
    <w:rsid w:val="00660D5C"/>
    <w:rsid w:val="006722E5"/>
    <w:rsid w:val="006759B0"/>
    <w:rsid w:val="00681C7F"/>
    <w:rsid w:val="00681EAE"/>
    <w:rsid w:val="00690A33"/>
    <w:rsid w:val="00696298"/>
    <w:rsid w:val="0069636B"/>
    <w:rsid w:val="00696D06"/>
    <w:rsid w:val="006A5D8D"/>
    <w:rsid w:val="006B01D5"/>
    <w:rsid w:val="006C3F0C"/>
    <w:rsid w:val="006C64D3"/>
    <w:rsid w:val="006C7887"/>
    <w:rsid w:val="006D3355"/>
    <w:rsid w:val="006D3881"/>
    <w:rsid w:val="006E6991"/>
    <w:rsid w:val="006F7EF5"/>
    <w:rsid w:val="00701375"/>
    <w:rsid w:val="0070352C"/>
    <w:rsid w:val="007224DB"/>
    <w:rsid w:val="00722ADA"/>
    <w:rsid w:val="007239DC"/>
    <w:rsid w:val="00724214"/>
    <w:rsid w:val="00724688"/>
    <w:rsid w:val="00734F83"/>
    <w:rsid w:val="00735F7A"/>
    <w:rsid w:val="0074377A"/>
    <w:rsid w:val="00751D4A"/>
    <w:rsid w:val="007768EF"/>
    <w:rsid w:val="00785858"/>
    <w:rsid w:val="00793D46"/>
    <w:rsid w:val="007B1C17"/>
    <w:rsid w:val="007B4101"/>
    <w:rsid w:val="007B4BCA"/>
    <w:rsid w:val="007C1CEF"/>
    <w:rsid w:val="007D5A64"/>
    <w:rsid w:val="007D78F9"/>
    <w:rsid w:val="007E6037"/>
    <w:rsid w:val="007E7D25"/>
    <w:rsid w:val="007F32E2"/>
    <w:rsid w:val="007F3333"/>
    <w:rsid w:val="007F3EC7"/>
    <w:rsid w:val="0080423F"/>
    <w:rsid w:val="00813FA2"/>
    <w:rsid w:val="00815F1F"/>
    <w:rsid w:val="008162AD"/>
    <w:rsid w:val="0082391F"/>
    <w:rsid w:val="008241C6"/>
    <w:rsid w:val="00824278"/>
    <w:rsid w:val="00826FA9"/>
    <w:rsid w:val="00836FE0"/>
    <w:rsid w:val="00842001"/>
    <w:rsid w:val="00846995"/>
    <w:rsid w:val="00852FFE"/>
    <w:rsid w:val="00853EBF"/>
    <w:rsid w:val="0085679F"/>
    <w:rsid w:val="00870401"/>
    <w:rsid w:val="00876840"/>
    <w:rsid w:val="008A4A2E"/>
    <w:rsid w:val="008A542B"/>
    <w:rsid w:val="008B4B66"/>
    <w:rsid w:val="008C0789"/>
    <w:rsid w:val="008C5C88"/>
    <w:rsid w:val="008D61E3"/>
    <w:rsid w:val="008E4614"/>
    <w:rsid w:val="008F3701"/>
    <w:rsid w:val="008F44A4"/>
    <w:rsid w:val="009022A6"/>
    <w:rsid w:val="009031C3"/>
    <w:rsid w:val="0091068E"/>
    <w:rsid w:val="00914255"/>
    <w:rsid w:val="00914B14"/>
    <w:rsid w:val="0091564E"/>
    <w:rsid w:val="0092776E"/>
    <w:rsid w:val="00934C62"/>
    <w:rsid w:val="0093531E"/>
    <w:rsid w:val="009439C2"/>
    <w:rsid w:val="009508E5"/>
    <w:rsid w:val="00951ECC"/>
    <w:rsid w:val="009530F4"/>
    <w:rsid w:val="009610F5"/>
    <w:rsid w:val="009622A1"/>
    <w:rsid w:val="00962E01"/>
    <w:rsid w:val="00981739"/>
    <w:rsid w:val="00985262"/>
    <w:rsid w:val="00986547"/>
    <w:rsid w:val="00987FE0"/>
    <w:rsid w:val="00993573"/>
    <w:rsid w:val="00997298"/>
    <w:rsid w:val="009A1243"/>
    <w:rsid w:val="009A2CCD"/>
    <w:rsid w:val="009A7C26"/>
    <w:rsid w:val="009B07F0"/>
    <w:rsid w:val="009B516C"/>
    <w:rsid w:val="009B6D48"/>
    <w:rsid w:val="009C023D"/>
    <w:rsid w:val="009C3A09"/>
    <w:rsid w:val="009C6429"/>
    <w:rsid w:val="009D7DC3"/>
    <w:rsid w:val="009E1D61"/>
    <w:rsid w:val="009E2D4C"/>
    <w:rsid w:val="009E5A0B"/>
    <w:rsid w:val="009F49C8"/>
    <w:rsid w:val="009F5621"/>
    <w:rsid w:val="00A00518"/>
    <w:rsid w:val="00A03E91"/>
    <w:rsid w:val="00A068E1"/>
    <w:rsid w:val="00A4157E"/>
    <w:rsid w:val="00A4309B"/>
    <w:rsid w:val="00A44F89"/>
    <w:rsid w:val="00A539A4"/>
    <w:rsid w:val="00A5424D"/>
    <w:rsid w:val="00A701D9"/>
    <w:rsid w:val="00A8079C"/>
    <w:rsid w:val="00A841E4"/>
    <w:rsid w:val="00A927DC"/>
    <w:rsid w:val="00A94736"/>
    <w:rsid w:val="00A97898"/>
    <w:rsid w:val="00AA4747"/>
    <w:rsid w:val="00AA67D6"/>
    <w:rsid w:val="00AB1D06"/>
    <w:rsid w:val="00AB3E4E"/>
    <w:rsid w:val="00AB6041"/>
    <w:rsid w:val="00AB76E8"/>
    <w:rsid w:val="00AC1DD7"/>
    <w:rsid w:val="00AC3603"/>
    <w:rsid w:val="00AC648E"/>
    <w:rsid w:val="00AD4704"/>
    <w:rsid w:val="00AD6ACD"/>
    <w:rsid w:val="00AE16DD"/>
    <w:rsid w:val="00AE3552"/>
    <w:rsid w:val="00AF0C22"/>
    <w:rsid w:val="00AF5DFD"/>
    <w:rsid w:val="00AF7337"/>
    <w:rsid w:val="00B10118"/>
    <w:rsid w:val="00B11D42"/>
    <w:rsid w:val="00B14F36"/>
    <w:rsid w:val="00B20B51"/>
    <w:rsid w:val="00B21621"/>
    <w:rsid w:val="00B37D22"/>
    <w:rsid w:val="00B45DC0"/>
    <w:rsid w:val="00B477E1"/>
    <w:rsid w:val="00B54136"/>
    <w:rsid w:val="00B6123E"/>
    <w:rsid w:val="00B627F9"/>
    <w:rsid w:val="00B6782E"/>
    <w:rsid w:val="00B7208E"/>
    <w:rsid w:val="00B72B78"/>
    <w:rsid w:val="00B73C50"/>
    <w:rsid w:val="00B777BB"/>
    <w:rsid w:val="00B800EC"/>
    <w:rsid w:val="00B85E6F"/>
    <w:rsid w:val="00B9151E"/>
    <w:rsid w:val="00B92302"/>
    <w:rsid w:val="00B9727B"/>
    <w:rsid w:val="00BB77F8"/>
    <w:rsid w:val="00BC0F44"/>
    <w:rsid w:val="00BC1BBA"/>
    <w:rsid w:val="00BD17EB"/>
    <w:rsid w:val="00BD2DA4"/>
    <w:rsid w:val="00BD6849"/>
    <w:rsid w:val="00BD6863"/>
    <w:rsid w:val="00BE2D5E"/>
    <w:rsid w:val="00BE658C"/>
    <w:rsid w:val="00BF3CD6"/>
    <w:rsid w:val="00C03236"/>
    <w:rsid w:val="00C132AB"/>
    <w:rsid w:val="00C14B75"/>
    <w:rsid w:val="00C3064D"/>
    <w:rsid w:val="00C47B4A"/>
    <w:rsid w:val="00C5200C"/>
    <w:rsid w:val="00C53ACD"/>
    <w:rsid w:val="00C6337B"/>
    <w:rsid w:val="00C66C5C"/>
    <w:rsid w:val="00C70A3B"/>
    <w:rsid w:val="00C76BCB"/>
    <w:rsid w:val="00C85A75"/>
    <w:rsid w:val="00C93F4B"/>
    <w:rsid w:val="00C94CBE"/>
    <w:rsid w:val="00CA5271"/>
    <w:rsid w:val="00CB3B03"/>
    <w:rsid w:val="00CC05A5"/>
    <w:rsid w:val="00CC2B93"/>
    <w:rsid w:val="00CC7F0D"/>
    <w:rsid w:val="00CD3241"/>
    <w:rsid w:val="00CD5288"/>
    <w:rsid w:val="00CD5EC0"/>
    <w:rsid w:val="00CE0E31"/>
    <w:rsid w:val="00CE139E"/>
    <w:rsid w:val="00CF36E0"/>
    <w:rsid w:val="00CF51E2"/>
    <w:rsid w:val="00CF70A7"/>
    <w:rsid w:val="00CF7B42"/>
    <w:rsid w:val="00D02408"/>
    <w:rsid w:val="00D16673"/>
    <w:rsid w:val="00D21CE4"/>
    <w:rsid w:val="00D267B8"/>
    <w:rsid w:val="00D27975"/>
    <w:rsid w:val="00D317C9"/>
    <w:rsid w:val="00D365C4"/>
    <w:rsid w:val="00D36DD3"/>
    <w:rsid w:val="00D371EF"/>
    <w:rsid w:val="00D37599"/>
    <w:rsid w:val="00D40A46"/>
    <w:rsid w:val="00D459BF"/>
    <w:rsid w:val="00D45DAA"/>
    <w:rsid w:val="00D475BE"/>
    <w:rsid w:val="00D51B72"/>
    <w:rsid w:val="00D6223A"/>
    <w:rsid w:val="00D64090"/>
    <w:rsid w:val="00D71051"/>
    <w:rsid w:val="00D719E8"/>
    <w:rsid w:val="00D762F5"/>
    <w:rsid w:val="00D76C13"/>
    <w:rsid w:val="00D81975"/>
    <w:rsid w:val="00D87FEF"/>
    <w:rsid w:val="00D90596"/>
    <w:rsid w:val="00D9207C"/>
    <w:rsid w:val="00D96F98"/>
    <w:rsid w:val="00D97B8C"/>
    <w:rsid w:val="00DA44AD"/>
    <w:rsid w:val="00DB040C"/>
    <w:rsid w:val="00DB455B"/>
    <w:rsid w:val="00DB4EA6"/>
    <w:rsid w:val="00DB524B"/>
    <w:rsid w:val="00DB629D"/>
    <w:rsid w:val="00DB7696"/>
    <w:rsid w:val="00DD1FBB"/>
    <w:rsid w:val="00DF317E"/>
    <w:rsid w:val="00DF76D3"/>
    <w:rsid w:val="00E061F8"/>
    <w:rsid w:val="00E06B8C"/>
    <w:rsid w:val="00E11437"/>
    <w:rsid w:val="00E2048C"/>
    <w:rsid w:val="00E235F6"/>
    <w:rsid w:val="00E23B0C"/>
    <w:rsid w:val="00E25705"/>
    <w:rsid w:val="00E26305"/>
    <w:rsid w:val="00E35985"/>
    <w:rsid w:val="00E36300"/>
    <w:rsid w:val="00E37BEE"/>
    <w:rsid w:val="00E403C3"/>
    <w:rsid w:val="00E41F49"/>
    <w:rsid w:val="00E45A6F"/>
    <w:rsid w:val="00E461B0"/>
    <w:rsid w:val="00E520F1"/>
    <w:rsid w:val="00E734F8"/>
    <w:rsid w:val="00E73940"/>
    <w:rsid w:val="00E75E5D"/>
    <w:rsid w:val="00E80657"/>
    <w:rsid w:val="00E82508"/>
    <w:rsid w:val="00E82CB0"/>
    <w:rsid w:val="00E96A40"/>
    <w:rsid w:val="00E971F6"/>
    <w:rsid w:val="00EB06B9"/>
    <w:rsid w:val="00EB754D"/>
    <w:rsid w:val="00EC5ADB"/>
    <w:rsid w:val="00EC66FE"/>
    <w:rsid w:val="00EF093D"/>
    <w:rsid w:val="00F00226"/>
    <w:rsid w:val="00F0273D"/>
    <w:rsid w:val="00F060A8"/>
    <w:rsid w:val="00F11059"/>
    <w:rsid w:val="00F12435"/>
    <w:rsid w:val="00F137E2"/>
    <w:rsid w:val="00F2479C"/>
    <w:rsid w:val="00F2580C"/>
    <w:rsid w:val="00F2588B"/>
    <w:rsid w:val="00F25E4B"/>
    <w:rsid w:val="00F315C6"/>
    <w:rsid w:val="00F33CF3"/>
    <w:rsid w:val="00F35C8E"/>
    <w:rsid w:val="00F37974"/>
    <w:rsid w:val="00F41EE9"/>
    <w:rsid w:val="00F4418C"/>
    <w:rsid w:val="00F455F0"/>
    <w:rsid w:val="00F47172"/>
    <w:rsid w:val="00F47FB5"/>
    <w:rsid w:val="00F53BEB"/>
    <w:rsid w:val="00F57631"/>
    <w:rsid w:val="00F7312D"/>
    <w:rsid w:val="00F7337C"/>
    <w:rsid w:val="00F8374A"/>
    <w:rsid w:val="00F84487"/>
    <w:rsid w:val="00F858C0"/>
    <w:rsid w:val="00F906D7"/>
    <w:rsid w:val="00F91C48"/>
    <w:rsid w:val="00F94BDF"/>
    <w:rsid w:val="00FA027E"/>
    <w:rsid w:val="00FA09BB"/>
    <w:rsid w:val="00FA2E44"/>
    <w:rsid w:val="00FA5C7B"/>
    <w:rsid w:val="00FA6927"/>
    <w:rsid w:val="00FB0DDC"/>
    <w:rsid w:val="00FB2561"/>
    <w:rsid w:val="00FB2F37"/>
    <w:rsid w:val="00FB68D5"/>
    <w:rsid w:val="00FB6D1C"/>
    <w:rsid w:val="00FE03DE"/>
    <w:rsid w:val="00FE4C41"/>
    <w:rsid w:val="00FE7DFF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748BC2-3BF8-B643-B391-BA2EDE2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5F5F80"/>
    <w:rPr>
      <w:b/>
      <w:bCs/>
    </w:rPr>
  </w:style>
  <w:style w:type="character" w:customStyle="1" w:styleId="Titolo1Carattere">
    <w:name w:val="Titolo 1 Carattere"/>
    <w:link w:val="Titolo1"/>
    <w:rsid w:val="00246C34"/>
    <w:rPr>
      <w:rFonts w:ascii="Comic Sans MS" w:hAnsi="Comic Sans MS"/>
      <w:b/>
      <w:color w:val="0000FF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olo2Carattere">
    <w:name w:val="Titolo 2 Carattere"/>
    <w:link w:val="Titolo2"/>
    <w:rsid w:val="00246C34"/>
    <w:rPr>
      <w:rFonts w:ascii="Verdana" w:hAnsi="Verdana"/>
      <w:b/>
      <w:bCs/>
      <w:color w:val="0000FF"/>
      <w:sz w:val="16"/>
      <w:szCs w:val="24"/>
    </w:rPr>
  </w:style>
  <w:style w:type="character" w:customStyle="1" w:styleId="PidipaginaCarattere">
    <w:name w:val="Piè di pagina Carattere"/>
    <w:link w:val="Pidipagina"/>
    <w:rsid w:val="00246C34"/>
    <w:rPr>
      <w:sz w:val="24"/>
    </w:rPr>
  </w:style>
  <w:style w:type="paragraph" w:styleId="Intestazione">
    <w:name w:val="header"/>
    <w:basedOn w:val="Normale"/>
    <w:link w:val="IntestazioneCarattere"/>
    <w:rsid w:val="00785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85858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A7C26"/>
    <w:rPr>
      <w:color w:val="605E5C"/>
      <w:shd w:val="clear" w:color="auto" w:fill="E1DFDD"/>
    </w:rPr>
  </w:style>
  <w:style w:type="character" w:styleId="Rimandocommento">
    <w:name w:val="annotation reference"/>
    <w:rsid w:val="00277E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77E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7E9C"/>
  </w:style>
  <w:style w:type="paragraph" w:styleId="Soggettocommento">
    <w:name w:val="annotation subject"/>
    <w:basedOn w:val="Testocommento"/>
    <w:next w:val="Testocommento"/>
    <w:link w:val="SoggettocommentoCarattere"/>
    <w:rsid w:val="00277E9C"/>
    <w:rPr>
      <w:b/>
      <w:bCs/>
    </w:rPr>
  </w:style>
  <w:style w:type="character" w:customStyle="1" w:styleId="SoggettocommentoCarattere">
    <w:name w:val="Soggetto commento Carattere"/>
    <w:link w:val="Soggettocommento"/>
    <w:rsid w:val="00277E9C"/>
    <w:rPr>
      <w:b/>
      <w:bCs/>
    </w:rPr>
  </w:style>
  <w:style w:type="paragraph" w:styleId="Revisione">
    <w:name w:val="Revision"/>
    <w:hidden/>
    <w:uiPriority w:val="99"/>
    <w:semiHidden/>
    <w:rsid w:val="00277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perugia@acsi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fausto.vignoli@libero.it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acsi@acsi.i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4A48-3F15-4FCC-B764-F37C2D1FA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Ente Nazionale di Promozione Sportiva</vt:lpstr>
      <vt:lpstr>Ente Nazionale di Promozione Sportiva	   </vt:lpstr>
      <vt:lpstr>Ente Nazionale con Finalità Assistenziali     </vt:lpstr>
      <vt:lpstr>    </vt:lpstr>
      <vt:lpstr>    DIREZIONE NAZIONALE						</vt:lpstr>
      <vt:lpstr>    </vt:lpstr>
      <vt:lpstr>    </vt:lpstr>
    </vt:vector>
  </TitlesOfParts>
  <Company>Hewlett-Packard</Company>
  <LinksUpToDate>false</LinksUpToDate>
  <CharactersWithSpaces>1706</CharactersWithSpaces>
  <SharedDoc>false</SharedDoc>
  <HLinks>
    <vt:vector size="18" baseType="variant"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>mailto:perugia@acsi.it</vt:lpwstr>
      </vt:variant>
      <vt:variant>
        <vt:lpwstr/>
      </vt:variant>
      <vt:variant>
        <vt:i4>655474</vt:i4>
      </vt:variant>
      <vt:variant>
        <vt:i4>3</vt:i4>
      </vt:variant>
      <vt:variant>
        <vt:i4>0</vt:i4>
      </vt:variant>
      <vt:variant>
        <vt:i4>5</vt:i4>
      </vt:variant>
      <vt:variant>
        <vt:lpwstr>mailto:fausto.vignoli@libero.it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acsi@ac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subject/>
  <dc:creator>uil enti locali</dc:creator>
  <cp:keywords/>
  <cp:lastModifiedBy>Fausto Vignoli</cp:lastModifiedBy>
  <cp:revision>2</cp:revision>
  <cp:lastPrinted>2020-11-09T14:13:00Z</cp:lastPrinted>
  <dcterms:created xsi:type="dcterms:W3CDTF">2024-01-04T08:24:00Z</dcterms:created>
  <dcterms:modified xsi:type="dcterms:W3CDTF">2024-01-04T08:24:00Z</dcterms:modified>
</cp:coreProperties>
</file>